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B6415" w14:textId="77777777" w:rsidR="00143B9F" w:rsidRDefault="00143B9F" w:rsidP="00143B9F">
      <w:pPr>
        <w:ind w:left="-1800" w:right="-1765"/>
        <w:jc w:val="center"/>
        <w:rPr>
          <w:rFonts w:ascii="Copperplate Gothic Light" w:hAnsi="Copperplate Gothic Light"/>
          <w:b/>
          <w:sz w:val="28"/>
          <w:szCs w:val="28"/>
        </w:rPr>
      </w:pPr>
    </w:p>
    <w:p w14:paraId="489B5963" w14:textId="77777777" w:rsidR="00143B9F" w:rsidRPr="00E05C5A" w:rsidRDefault="00143B9F" w:rsidP="00143B9F">
      <w:pPr>
        <w:ind w:left="-1800" w:right="-1765"/>
        <w:jc w:val="center"/>
        <w:rPr>
          <w:rFonts w:asciiTheme="majorHAnsi" w:hAnsiTheme="majorHAnsi"/>
          <w:b/>
          <w:sz w:val="28"/>
          <w:szCs w:val="28"/>
        </w:rPr>
      </w:pPr>
    </w:p>
    <w:p w14:paraId="3AF4EB5C" w14:textId="3DCED6EB" w:rsidR="00F14D36" w:rsidRDefault="00BE2984" w:rsidP="00E05C5A">
      <w:pPr>
        <w:ind w:left="-1800" w:right="-1765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D HATTER</w:t>
      </w:r>
      <w:r w:rsidR="007F1519">
        <w:rPr>
          <w:rFonts w:asciiTheme="majorHAnsi" w:hAnsiTheme="majorHAnsi"/>
          <w:b/>
          <w:sz w:val="36"/>
          <w:szCs w:val="36"/>
        </w:rPr>
        <w:t>’</w:t>
      </w:r>
      <w:r>
        <w:rPr>
          <w:rFonts w:asciiTheme="majorHAnsi" w:hAnsiTheme="majorHAnsi"/>
          <w:b/>
          <w:sz w:val="36"/>
          <w:szCs w:val="36"/>
        </w:rPr>
        <w:t xml:space="preserve">S </w:t>
      </w:r>
      <w:r w:rsidR="007F1519">
        <w:rPr>
          <w:rFonts w:asciiTheme="majorHAnsi" w:hAnsiTheme="majorHAnsi"/>
          <w:b/>
          <w:sz w:val="36"/>
          <w:szCs w:val="36"/>
        </w:rPr>
        <w:t>TEA</w:t>
      </w:r>
      <w:r>
        <w:rPr>
          <w:rFonts w:asciiTheme="majorHAnsi" w:hAnsiTheme="majorHAnsi"/>
          <w:b/>
          <w:sz w:val="36"/>
          <w:szCs w:val="36"/>
        </w:rPr>
        <w:t xml:space="preserve"> PARTY</w:t>
      </w:r>
    </w:p>
    <w:p w14:paraId="697A6297" w14:textId="60F60EC6" w:rsidR="00143B9F" w:rsidRPr="00E05C5A" w:rsidRDefault="00E05C5A" w:rsidP="00E05C5A">
      <w:pPr>
        <w:ind w:left="-1800" w:right="-1765"/>
        <w:jc w:val="center"/>
        <w:rPr>
          <w:rFonts w:asciiTheme="majorHAnsi" w:hAnsiTheme="majorHAnsi"/>
          <w:b/>
          <w:sz w:val="36"/>
          <w:szCs w:val="36"/>
        </w:rPr>
      </w:pPr>
      <w:r w:rsidRPr="00E05C5A">
        <w:rPr>
          <w:rFonts w:asciiTheme="majorHAnsi" w:hAnsiTheme="majorHAnsi"/>
          <w:b/>
          <w:sz w:val="36"/>
          <w:szCs w:val="36"/>
        </w:rPr>
        <w:t xml:space="preserve">in aid of </w:t>
      </w:r>
      <w:r w:rsidR="00143B9F" w:rsidRPr="00E05C5A">
        <w:rPr>
          <w:rFonts w:asciiTheme="majorHAnsi" w:hAnsiTheme="majorHAnsi"/>
          <w:b/>
          <w:sz w:val="36"/>
          <w:szCs w:val="36"/>
        </w:rPr>
        <w:t xml:space="preserve">LIMBPOWER </w:t>
      </w:r>
    </w:p>
    <w:p w14:paraId="17253C42" w14:textId="6B27BE4B" w:rsidR="00143B9F" w:rsidRPr="00E05C5A" w:rsidRDefault="00BD1E3C" w:rsidP="00143B9F">
      <w:pPr>
        <w:ind w:left="-1800" w:right="-1765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7pm Saturday </w:t>
      </w:r>
      <w:r w:rsidR="00BE2984">
        <w:rPr>
          <w:rFonts w:asciiTheme="majorHAnsi" w:hAnsiTheme="majorHAnsi"/>
          <w:b/>
          <w:sz w:val="36"/>
          <w:szCs w:val="36"/>
        </w:rPr>
        <w:t>13</w:t>
      </w:r>
      <w:r w:rsidR="00BE2984" w:rsidRPr="00BE2984">
        <w:rPr>
          <w:rFonts w:asciiTheme="majorHAnsi" w:hAnsiTheme="majorHAnsi"/>
          <w:b/>
          <w:sz w:val="36"/>
          <w:szCs w:val="36"/>
          <w:vertAlign w:val="superscript"/>
        </w:rPr>
        <w:t>TH</w:t>
      </w:r>
      <w:r w:rsidR="00BE2984">
        <w:rPr>
          <w:rFonts w:asciiTheme="majorHAnsi" w:hAnsiTheme="majorHAnsi"/>
          <w:b/>
          <w:sz w:val="36"/>
          <w:szCs w:val="36"/>
        </w:rPr>
        <w:t xml:space="preserve"> OCTOBER 2018</w:t>
      </w:r>
    </w:p>
    <w:p w14:paraId="3E419CE7" w14:textId="6F475027" w:rsidR="00143B9F" w:rsidRPr="00E4513C" w:rsidRDefault="00E05C5A" w:rsidP="00E05C5A">
      <w:pPr>
        <w:widowControl w:val="0"/>
        <w:autoSpaceDE w:val="0"/>
        <w:autoSpaceDN w:val="0"/>
        <w:adjustRightInd w:val="0"/>
        <w:spacing w:after="0"/>
        <w:ind w:left="-426" w:right="-205"/>
        <w:jc w:val="center"/>
        <w:rPr>
          <w:rFonts w:asciiTheme="majorHAnsi" w:hAnsiTheme="majorHAnsi" w:cs="Tahoma"/>
          <w:color w:val="0F0F0F"/>
          <w:lang w:val="en-US"/>
        </w:rPr>
      </w:pPr>
      <w:r w:rsidRPr="00E4513C">
        <w:rPr>
          <w:rFonts w:asciiTheme="majorHAnsi" w:hAnsiTheme="majorHAnsi" w:cs="Tahoma"/>
          <w:color w:val="0F0F0F"/>
          <w:lang w:val="en-US"/>
        </w:rPr>
        <w:t>Venue: Westerham Golf Club, Valence Park, Brasted</w:t>
      </w:r>
      <w:r w:rsidR="00BD1E3C">
        <w:rPr>
          <w:rFonts w:asciiTheme="majorHAnsi" w:hAnsiTheme="majorHAnsi" w:cs="Tahoma"/>
          <w:color w:val="0F0F0F"/>
          <w:lang w:val="en-US"/>
        </w:rPr>
        <w:t xml:space="preserve"> Road, Westerham, Kent, TN16 1LJ</w:t>
      </w:r>
    </w:p>
    <w:p w14:paraId="2B641BA7" w14:textId="77777777" w:rsidR="00E05C5A" w:rsidRPr="00E4513C" w:rsidRDefault="00E05C5A" w:rsidP="00E05C5A">
      <w:pPr>
        <w:jc w:val="center"/>
        <w:rPr>
          <w:rFonts w:asciiTheme="majorHAnsi" w:hAnsiTheme="majorHAnsi"/>
        </w:rPr>
      </w:pPr>
      <w:r w:rsidRPr="00E4513C">
        <w:rPr>
          <w:rFonts w:asciiTheme="majorHAnsi" w:hAnsiTheme="majorHAnsi"/>
        </w:rPr>
        <w:br/>
      </w:r>
    </w:p>
    <w:p w14:paraId="762D1E22" w14:textId="0D21C640" w:rsidR="00143B9F" w:rsidRPr="00E4513C" w:rsidRDefault="000C1ACE" w:rsidP="000C1AC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ticket price is </w:t>
      </w:r>
      <w:r w:rsidR="00BE2984">
        <w:rPr>
          <w:rFonts w:asciiTheme="majorHAnsi" w:hAnsiTheme="majorHAnsi"/>
        </w:rPr>
        <w:t>£57 (£47</w:t>
      </w:r>
      <w:r w:rsidR="00143B9F" w:rsidRPr="00E4513C">
        <w:rPr>
          <w:rFonts w:asciiTheme="majorHAnsi" w:hAnsiTheme="majorHAnsi"/>
        </w:rPr>
        <w:t xml:space="preserve"> </w:t>
      </w:r>
      <w:r w:rsidR="00E05C5A" w:rsidRPr="00E4513C">
        <w:rPr>
          <w:rFonts w:asciiTheme="majorHAnsi" w:hAnsiTheme="majorHAnsi"/>
        </w:rPr>
        <w:t>for LimbP</w:t>
      </w:r>
      <w:r w:rsidR="00143B9F" w:rsidRPr="00E4513C">
        <w:rPr>
          <w:rFonts w:asciiTheme="majorHAnsi" w:hAnsiTheme="majorHAnsi"/>
        </w:rPr>
        <w:t xml:space="preserve">ower members) </w:t>
      </w:r>
    </w:p>
    <w:p w14:paraId="4AF8DF4C" w14:textId="09FC3403" w:rsidR="00143B9F" w:rsidRPr="00E4513C" w:rsidRDefault="00E05C5A" w:rsidP="00E05C5A">
      <w:pPr>
        <w:ind w:left="-142"/>
        <w:jc w:val="center"/>
        <w:rPr>
          <w:rFonts w:asciiTheme="majorHAnsi" w:hAnsiTheme="majorHAnsi"/>
        </w:rPr>
      </w:pPr>
      <w:r w:rsidRPr="00E4513C">
        <w:rPr>
          <w:rFonts w:asciiTheme="majorHAnsi" w:hAnsiTheme="majorHAnsi"/>
        </w:rPr>
        <w:t xml:space="preserve">Includes: drinks reception </w:t>
      </w:r>
      <w:r w:rsidR="00143B9F" w:rsidRPr="00E4513C">
        <w:rPr>
          <w:rFonts w:asciiTheme="majorHAnsi" w:hAnsiTheme="majorHAnsi"/>
        </w:rPr>
        <w:t xml:space="preserve">three course </w:t>
      </w:r>
      <w:r w:rsidRPr="00E4513C">
        <w:rPr>
          <w:rFonts w:asciiTheme="majorHAnsi" w:hAnsiTheme="majorHAnsi"/>
        </w:rPr>
        <w:t xml:space="preserve">dinner </w:t>
      </w:r>
      <w:r w:rsidR="00143B9F" w:rsidRPr="00E4513C">
        <w:rPr>
          <w:rFonts w:asciiTheme="majorHAnsi" w:hAnsiTheme="majorHAnsi"/>
        </w:rPr>
        <w:t>and entertainment.</w:t>
      </w:r>
    </w:p>
    <w:p w14:paraId="7A68EDEA" w14:textId="77777777" w:rsidR="00143B9F" w:rsidRPr="00E4513C" w:rsidRDefault="00143B9F" w:rsidP="008202D3">
      <w:pPr>
        <w:jc w:val="center"/>
        <w:outlineLvl w:val="0"/>
        <w:rPr>
          <w:rFonts w:asciiTheme="majorHAnsi" w:hAnsiTheme="majorHAnsi"/>
        </w:rPr>
      </w:pPr>
      <w:r w:rsidRPr="00E4513C">
        <w:rPr>
          <w:rFonts w:asciiTheme="majorHAnsi" w:hAnsiTheme="majorHAnsi"/>
        </w:rPr>
        <w:t>Wine will be available to pre-order.</w:t>
      </w:r>
    </w:p>
    <w:p w14:paraId="267C3407" w14:textId="77777777" w:rsidR="00143B9F" w:rsidRPr="00E4513C" w:rsidRDefault="00143B9F" w:rsidP="00143B9F">
      <w:pPr>
        <w:jc w:val="center"/>
        <w:rPr>
          <w:rFonts w:asciiTheme="majorHAnsi" w:hAnsiTheme="majorHAnsi"/>
        </w:rPr>
      </w:pPr>
    </w:p>
    <w:p w14:paraId="6A6A3F9B" w14:textId="51F65794" w:rsidR="000C1ACE" w:rsidRPr="000C1ACE" w:rsidRDefault="00143B9F" w:rsidP="000C1ACE">
      <w:pPr>
        <w:jc w:val="center"/>
        <w:rPr>
          <w:rFonts w:asciiTheme="majorHAnsi" w:hAnsiTheme="majorHAnsi"/>
        </w:rPr>
      </w:pPr>
      <w:r w:rsidRPr="00E4513C">
        <w:rPr>
          <w:rFonts w:asciiTheme="majorHAnsi" w:hAnsiTheme="majorHAnsi"/>
          <w:b/>
        </w:rPr>
        <w:t>All proceeds will fund the important work of LimbPower (rcn 1132829</w:t>
      </w:r>
      <w:r w:rsidRPr="00E4513C">
        <w:rPr>
          <w:rFonts w:asciiTheme="majorHAnsi" w:hAnsiTheme="majorHAnsi"/>
        </w:rPr>
        <w:t>).</w:t>
      </w:r>
      <w:r w:rsidR="000C1ACE">
        <w:rPr>
          <w:rFonts w:asciiTheme="majorHAnsi" w:hAnsiTheme="majorHAnsi"/>
        </w:rPr>
        <w:br/>
        <w:t>You can read more about our work on our website www.limbpower.com</w:t>
      </w:r>
    </w:p>
    <w:p w14:paraId="2A6E9FD9" w14:textId="77777777" w:rsidR="000C1ACE" w:rsidRDefault="000C1ACE" w:rsidP="00E05C5A">
      <w:pPr>
        <w:pStyle w:val="ListParagraph"/>
        <w:ind w:left="-1560" w:right="-1765"/>
        <w:rPr>
          <w:rFonts w:asciiTheme="majorHAnsi" w:hAnsiTheme="majorHAnsi"/>
          <w:b/>
          <w:sz w:val="28"/>
          <w:szCs w:val="28"/>
        </w:rPr>
      </w:pPr>
    </w:p>
    <w:p w14:paraId="2545E4D9" w14:textId="70F70412" w:rsidR="000C1ACE" w:rsidRDefault="00E05C5A" w:rsidP="000C1ACE">
      <w:pPr>
        <w:pStyle w:val="ListParagraph"/>
        <w:ind w:left="-1560" w:right="-176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- - - - - - - - - - - - - - - - - - - - - - - - - - - - - - - - - - - - - - - - - - - - - - - - - - - - - - - - - - - - - - - - - - - - - - - - - - - - - - </w:t>
      </w:r>
    </w:p>
    <w:p w14:paraId="5D555487" w14:textId="10171E0A" w:rsidR="00143B9F" w:rsidRPr="00E05C5A" w:rsidRDefault="00143B9F" w:rsidP="008202D3">
      <w:pPr>
        <w:ind w:left="-1276" w:right="-772"/>
        <w:jc w:val="center"/>
        <w:outlineLvl w:val="0"/>
        <w:rPr>
          <w:rFonts w:asciiTheme="majorHAnsi" w:hAnsiTheme="majorHAnsi"/>
          <w:b/>
          <w:sz w:val="22"/>
        </w:rPr>
      </w:pPr>
      <w:r w:rsidRPr="00E05C5A">
        <w:rPr>
          <w:rFonts w:asciiTheme="majorHAnsi" w:hAnsiTheme="majorHAnsi"/>
          <w:b/>
          <w:sz w:val="28"/>
          <w:szCs w:val="28"/>
        </w:rPr>
        <w:t xml:space="preserve">To secure your table/places please return this form with </w:t>
      </w:r>
      <w:r w:rsidR="00314A98">
        <w:rPr>
          <w:rFonts w:asciiTheme="majorHAnsi" w:hAnsiTheme="majorHAnsi"/>
          <w:b/>
          <w:sz w:val="28"/>
          <w:szCs w:val="28"/>
        </w:rPr>
        <w:t>your payment to:</w:t>
      </w:r>
    </w:p>
    <w:p w14:paraId="2A2DD1C0" w14:textId="7DF45A14" w:rsidR="00143B9F" w:rsidRPr="00E05C5A" w:rsidRDefault="00BE2984" w:rsidP="000C1ACE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Kiera Roche</w:t>
      </w:r>
      <w:r w:rsidR="00E05C5A">
        <w:rPr>
          <w:rFonts w:asciiTheme="majorHAnsi" w:hAnsiTheme="majorHAnsi"/>
          <w:b/>
          <w:sz w:val="22"/>
        </w:rPr>
        <w:t>,</w:t>
      </w:r>
      <w:r w:rsidR="00E05C5A">
        <w:rPr>
          <w:rFonts w:asciiTheme="majorHAnsi" w:hAnsiTheme="majorHAnsi"/>
          <w:b/>
          <w:sz w:val="22"/>
        </w:rPr>
        <w:br/>
        <w:t>Whitecroft, Tandr</w:t>
      </w:r>
      <w:r w:rsidR="000E66C9">
        <w:rPr>
          <w:rFonts w:asciiTheme="majorHAnsi" w:hAnsiTheme="majorHAnsi"/>
          <w:b/>
          <w:sz w:val="22"/>
        </w:rPr>
        <w:t>idge Lane, Lingfield Surrey, RH7</w:t>
      </w:r>
      <w:r w:rsidR="00E05C5A">
        <w:rPr>
          <w:rFonts w:asciiTheme="majorHAnsi" w:hAnsiTheme="majorHAnsi"/>
          <w:b/>
          <w:sz w:val="22"/>
        </w:rPr>
        <w:t xml:space="preserve"> 6LL</w:t>
      </w:r>
      <w:r w:rsidR="000C1ACE">
        <w:rPr>
          <w:rFonts w:asciiTheme="majorHAnsi" w:hAnsiTheme="majorHAnsi"/>
          <w:b/>
          <w:sz w:val="22"/>
        </w:rPr>
        <w:br/>
      </w:r>
      <w:r w:rsidR="00BD1E3C">
        <w:rPr>
          <w:rFonts w:asciiTheme="majorHAnsi" w:hAnsiTheme="majorHAnsi"/>
          <w:b/>
          <w:sz w:val="22"/>
        </w:rPr>
        <w:t xml:space="preserve">Or email to: </w:t>
      </w:r>
      <w:r w:rsidR="007F1519">
        <w:rPr>
          <w:rFonts w:asciiTheme="majorHAnsi" w:hAnsiTheme="majorHAnsi"/>
          <w:b/>
          <w:sz w:val="22"/>
        </w:rPr>
        <w:t>kiera</w:t>
      </w:r>
      <w:r w:rsidR="00E05C5A">
        <w:rPr>
          <w:rFonts w:asciiTheme="majorHAnsi" w:hAnsiTheme="majorHAnsi"/>
          <w:b/>
          <w:sz w:val="22"/>
        </w:rPr>
        <w:t>@limbpower.com</w:t>
      </w:r>
      <w:bookmarkStart w:id="0" w:name="_GoBack"/>
    </w:p>
    <w:tbl>
      <w:tblPr>
        <w:tblStyle w:val="TableGrid"/>
        <w:tblW w:w="10599" w:type="dxa"/>
        <w:tblInd w:w="-993" w:type="dxa"/>
        <w:tblLook w:val="04A0" w:firstRow="1" w:lastRow="0" w:firstColumn="1" w:lastColumn="0" w:noHBand="0" w:noVBand="1"/>
      </w:tblPr>
      <w:tblGrid>
        <w:gridCol w:w="10599"/>
      </w:tblGrid>
      <w:tr w:rsidR="00BD1E3C" w:rsidRPr="00E05C5A" w14:paraId="1A191D1C" w14:textId="1C506BD9" w:rsidTr="000E66C9">
        <w:trPr>
          <w:trHeight w:val="496"/>
        </w:trPr>
        <w:tc>
          <w:tcPr>
            <w:tcW w:w="10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6C53B" w14:textId="7B68D9CD" w:rsidR="00BD1E3C" w:rsidRPr="00E05C5A" w:rsidRDefault="00BD1E3C" w:rsidP="006212B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05C5A">
              <w:rPr>
                <w:rFonts w:asciiTheme="majorHAnsi" w:hAnsiTheme="majorHAnsi"/>
                <w:b/>
                <w:sz w:val="28"/>
                <w:szCs w:val="28"/>
              </w:rPr>
              <w:t>TABLE HOST</w:t>
            </w:r>
            <w:r w:rsidR="000E66C9">
              <w:rPr>
                <w:rFonts w:asciiTheme="majorHAnsi" w:hAnsiTheme="majorHAnsi"/>
                <w:b/>
                <w:sz w:val="28"/>
                <w:szCs w:val="28"/>
              </w:rPr>
              <w:t>’</w:t>
            </w:r>
            <w:r w:rsidRPr="00E05C5A">
              <w:rPr>
                <w:rFonts w:asciiTheme="majorHAnsi" w:hAnsiTheme="majorHAnsi"/>
                <w:b/>
                <w:sz w:val="28"/>
                <w:szCs w:val="28"/>
              </w:rPr>
              <w:t xml:space="preserve">S NAME: </w:t>
            </w:r>
          </w:p>
        </w:tc>
      </w:tr>
      <w:tr w:rsidR="00BD1E3C" w:rsidRPr="00E05C5A" w14:paraId="21641A11" w14:textId="553C18A6" w:rsidTr="000E66C9">
        <w:trPr>
          <w:trHeight w:val="496"/>
        </w:trPr>
        <w:tc>
          <w:tcPr>
            <w:tcW w:w="10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E893F" w14:textId="1B637D86" w:rsidR="00BD1E3C" w:rsidRPr="00E05C5A" w:rsidRDefault="00BD1E3C" w:rsidP="006212B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05C5A">
              <w:rPr>
                <w:rFonts w:asciiTheme="majorHAnsi" w:hAnsiTheme="majorHAnsi"/>
                <w:b/>
                <w:sz w:val="28"/>
                <w:szCs w:val="28"/>
              </w:rPr>
              <w:t>EMAIL</w:t>
            </w:r>
            <w:r w:rsidR="000E66C9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  <w:r w:rsidR="000E66C9" w:rsidRPr="000E66C9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0E66C9">
              <w:rPr>
                <w:rFonts w:asciiTheme="majorHAnsi" w:hAnsiTheme="majorHAnsi"/>
                <w:b/>
                <w:sz w:val="20"/>
                <w:szCs w:val="20"/>
              </w:rPr>
              <w:t>PLEASE PRINT CLEARLY)</w:t>
            </w:r>
            <w:r w:rsidRPr="00E05C5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BD1E3C" w:rsidRPr="00E05C5A" w14:paraId="3CBC4CD3" w14:textId="185B5E00" w:rsidTr="000E66C9">
        <w:trPr>
          <w:trHeight w:val="482"/>
        </w:trPr>
        <w:tc>
          <w:tcPr>
            <w:tcW w:w="10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8D266" w14:textId="07A3E317" w:rsidR="00BD1E3C" w:rsidRPr="00E05C5A" w:rsidRDefault="000E66C9" w:rsidP="006212B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NTACT TELEPHONE NUMBER</w:t>
            </w:r>
            <w:r w:rsidR="00BD1E3C" w:rsidRPr="00E05C5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  <w:tr w:rsidR="00E05C5A" w:rsidRPr="00E05C5A" w14:paraId="7C4D1478" w14:textId="77777777" w:rsidTr="00BD1E3C">
        <w:trPr>
          <w:trHeight w:val="496"/>
        </w:trPr>
        <w:tc>
          <w:tcPr>
            <w:tcW w:w="10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C1638" w14:textId="55F7A1BC" w:rsidR="00E05C5A" w:rsidRPr="00E05C5A" w:rsidRDefault="000E66C9" w:rsidP="006212B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LEASE RESERVE A TABLE FOR _____</w:t>
            </w:r>
            <w:r w:rsidR="00E05C5A" w:rsidRPr="00E05C5A">
              <w:rPr>
                <w:rFonts w:asciiTheme="majorHAnsi" w:hAnsiTheme="majorHAnsi"/>
                <w:b/>
                <w:sz w:val="28"/>
                <w:szCs w:val="28"/>
              </w:rPr>
              <w:t xml:space="preserve">(TEN OR TWELVE) OR_____INDIVIDUAL PLACES </w:t>
            </w:r>
          </w:p>
        </w:tc>
      </w:tr>
    </w:tbl>
    <w:p w14:paraId="71FEC7DA" w14:textId="77777777" w:rsidR="00143B9F" w:rsidRPr="00E05C5A" w:rsidRDefault="00143B9F" w:rsidP="00E05C5A">
      <w:pPr>
        <w:ind w:left="-993"/>
        <w:rPr>
          <w:rFonts w:asciiTheme="majorHAnsi" w:hAnsiTheme="majorHAnsi"/>
          <w:b/>
          <w:sz w:val="28"/>
          <w:szCs w:val="28"/>
        </w:rPr>
      </w:pPr>
    </w:p>
    <w:p w14:paraId="5645FA25" w14:textId="06CA8DB3" w:rsidR="00143B9F" w:rsidRPr="00E05C5A" w:rsidRDefault="00E05C5A" w:rsidP="008202D3">
      <w:pPr>
        <w:ind w:left="-993"/>
        <w:outlineLvl w:val="0"/>
        <w:rPr>
          <w:rFonts w:asciiTheme="majorHAnsi" w:hAnsiTheme="majorHAnsi"/>
          <w:sz w:val="28"/>
          <w:szCs w:val="28"/>
        </w:rPr>
      </w:pPr>
      <w:r w:rsidRPr="00E05C5A">
        <w:rPr>
          <w:rFonts w:asciiTheme="majorHAnsi" w:hAnsiTheme="majorHAnsi"/>
          <w:b/>
          <w:sz w:val="28"/>
          <w:szCs w:val="28"/>
        </w:rPr>
        <w:t>PAYMENT CAN BE MADE BY CHEQUE OR BANK TRANSFER</w:t>
      </w:r>
      <w:r w:rsidRPr="00E05C5A">
        <w:rPr>
          <w:rFonts w:asciiTheme="majorHAnsi" w:hAnsiTheme="majorHAnsi"/>
          <w:sz w:val="28"/>
          <w:szCs w:val="28"/>
        </w:rPr>
        <w:t xml:space="preserve">. </w:t>
      </w:r>
    </w:p>
    <w:p w14:paraId="559A3256" w14:textId="7EE649BA" w:rsidR="00143B9F" w:rsidRPr="00E05C5A" w:rsidRDefault="00E05C5A" w:rsidP="008202D3">
      <w:pPr>
        <w:ind w:left="-993"/>
        <w:outlineLvl w:val="0"/>
        <w:rPr>
          <w:rFonts w:asciiTheme="majorHAnsi" w:hAnsiTheme="majorHAnsi"/>
          <w:sz w:val="28"/>
          <w:szCs w:val="28"/>
        </w:rPr>
      </w:pPr>
      <w:r w:rsidRPr="00E05C5A">
        <w:rPr>
          <w:rFonts w:asciiTheme="majorHAnsi" w:hAnsiTheme="majorHAnsi"/>
          <w:sz w:val="28"/>
          <w:szCs w:val="28"/>
        </w:rPr>
        <w:t xml:space="preserve">PLEASE MAKE CHEQUES PAYABLE TO ‘LIMBPOWER’ </w:t>
      </w:r>
    </w:p>
    <w:p w14:paraId="1789DF5E" w14:textId="0B538C15" w:rsidR="00143B9F" w:rsidRPr="00E05C5A" w:rsidRDefault="00E05C5A" w:rsidP="00E05C5A">
      <w:pPr>
        <w:widowControl w:val="0"/>
        <w:autoSpaceDE w:val="0"/>
        <w:autoSpaceDN w:val="0"/>
        <w:adjustRightInd w:val="0"/>
        <w:spacing w:after="0"/>
        <w:ind w:left="-993"/>
        <w:rPr>
          <w:rFonts w:asciiTheme="majorHAnsi" w:hAnsiTheme="majorHAnsi" w:cs="Helvetica"/>
          <w:color w:val="10131A"/>
          <w:sz w:val="28"/>
          <w:szCs w:val="28"/>
          <w:lang w:val="en-US"/>
        </w:rPr>
      </w:pPr>
      <w:r w:rsidRPr="00E05C5A">
        <w:rPr>
          <w:rFonts w:asciiTheme="majorHAnsi" w:hAnsiTheme="majorHAnsi"/>
          <w:b/>
          <w:sz w:val="28"/>
          <w:szCs w:val="28"/>
        </w:rPr>
        <w:t>IF PAYING BY BANK TRANSFER</w:t>
      </w:r>
      <w:r w:rsidRPr="00E05C5A">
        <w:rPr>
          <w:rFonts w:asciiTheme="majorHAnsi" w:hAnsiTheme="majorHAnsi"/>
          <w:sz w:val="28"/>
          <w:szCs w:val="28"/>
        </w:rPr>
        <w:t xml:space="preserve"> </w:t>
      </w:r>
      <w:r w:rsidRPr="00E05C5A">
        <w:rPr>
          <w:rFonts w:asciiTheme="majorHAnsi" w:hAnsiTheme="majorHAnsi"/>
          <w:sz w:val="28"/>
          <w:szCs w:val="28"/>
        </w:rPr>
        <w:br/>
      </w:r>
      <w:r w:rsidRPr="00E05C5A">
        <w:rPr>
          <w:rFonts w:asciiTheme="majorHAnsi" w:hAnsiTheme="majorHAnsi" w:cs="Helvetica"/>
          <w:color w:val="10131A"/>
          <w:sz w:val="28"/>
          <w:szCs w:val="28"/>
          <w:lang w:val="en-US"/>
        </w:rPr>
        <w:t>ACCOUNT: THE BRITISH AMBULANT DISABLED SPORTS AND ARTS FOUNDATION - LIMBPOWER</w:t>
      </w:r>
    </w:p>
    <w:p w14:paraId="2200F070" w14:textId="77777777" w:rsidR="000E66C9" w:rsidRDefault="00E05C5A" w:rsidP="008202D3">
      <w:pPr>
        <w:widowControl w:val="0"/>
        <w:autoSpaceDE w:val="0"/>
        <w:autoSpaceDN w:val="0"/>
        <w:adjustRightInd w:val="0"/>
        <w:spacing w:after="0"/>
        <w:ind w:left="-993"/>
        <w:outlineLvl w:val="0"/>
        <w:rPr>
          <w:rFonts w:asciiTheme="majorHAnsi" w:hAnsiTheme="majorHAnsi" w:cs="Helvetica"/>
          <w:color w:val="10131A"/>
          <w:sz w:val="28"/>
          <w:szCs w:val="28"/>
          <w:lang w:val="en-US"/>
        </w:rPr>
      </w:pPr>
      <w:r w:rsidRPr="00E05C5A">
        <w:rPr>
          <w:rFonts w:asciiTheme="majorHAnsi" w:hAnsiTheme="majorHAnsi" w:cs="Helvetica"/>
          <w:color w:val="10131A"/>
          <w:sz w:val="28"/>
          <w:szCs w:val="28"/>
          <w:lang w:val="en-US"/>
        </w:rPr>
        <w:t xml:space="preserve">HSBC SORT CODE: 40 35 </w:t>
      </w:r>
      <w:r w:rsidR="000C1ACE" w:rsidRPr="00E05C5A">
        <w:rPr>
          <w:rFonts w:asciiTheme="majorHAnsi" w:hAnsiTheme="majorHAnsi" w:cs="Helvetica"/>
          <w:color w:val="10131A"/>
          <w:sz w:val="28"/>
          <w:szCs w:val="28"/>
          <w:lang w:val="en-US"/>
        </w:rPr>
        <w:t xml:space="preserve">40 </w:t>
      </w:r>
    </w:p>
    <w:p w14:paraId="1F4ACFA0" w14:textId="53DEB635" w:rsidR="00143B9F" w:rsidRPr="00E05C5A" w:rsidRDefault="000C1ACE" w:rsidP="008202D3">
      <w:pPr>
        <w:widowControl w:val="0"/>
        <w:autoSpaceDE w:val="0"/>
        <w:autoSpaceDN w:val="0"/>
        <w:adjustRightInd w:val="0"/>
        <w:spacing w:after="0"/>
        <w:ind w:left="-993"/>
        <w:outlineLvl w:val="0"/>
        <w:rPr>
          <w:rFonts w:asciiTheme="majorHAnsi" w:hAnsiTheme="majorHAnsi" w:cs="Helvetica"/>
          <w:color w:val="10131A"/>
          <w:sz w:val="28"/>
          <w:szCs w:val="28"/>
          <w:lang w:val="en-US"/>
        </w:rPr>
      </w:pPr>
      <w:r w:rsidRPr="00E05C5A">
        <w:rPr>
          <w:rFonts w:asciiTheme="majorHAnsi" w:hAnsiTheme="majorHAnsi" w:cs="Helvetica"/>
          <w:color w:val="10131A"/>
          <w:sz w:val="28"/>
          <w:szCs w:val="28"/>
          <w:lang w:val="en-US"/>
        </w:rPr>
        <w:t>ACCOUNT</w:t>
      </w:r>
      <w:r w:rsidR="00E05C5A" w:rsidRPr="00E05C5A">
        <w:rPr>
          <w:rFonts w:asciiTheme="majorHAnsi" w:hAnsiTheme="majorHAnsi" w:cs="Helvetica"/>
          <w:color w:val="10131A"/>
          <w:sz w:val="28"/>
          <w:szCs w:val="28"/>
          <w:lang w:val="en-US"/>
        </w:rPr>
        <w:t xml:space="preserve"> NUMBER: 61459023. </w:t>
      </w:r>
    </w:p>
    <w:p w14:paraId="098D56AF" w14:textId="77777777" w:rsidR="00E05C5A" w:rsidRDefault="00E05C5A" w:rsidP="00E05C5A">
      <w:pPr>
        <w:widowControl w:val="0"/>
        <w:autoSpaceDE w:val="0"/>
        <w:autoSpaceDN w:val="0"/>
        <w:adjustRightInd w:val="0"/>
        <w:spacing w:after="0"/>
        <w:ind w:left="-993"/>
        <w:rPr>
          <w:rFonts w:asciiTheme="majorHAnsi" w:hAnsiTheme="majorHAnsi"/>
          <w:b/>
          <w:sz w:val="28"/>
          <w:szCs w:val="28"/>
        </w:rPr>
      </w:pPr>
    </w:p>
    <w:p w14:paraId="140BE2A0" w14:textId="05690EEF" w:rsidR="00143B9F" w:rsidRPr="00E05C5A" w:rsidRDefault="00E05C5A" w:rsidP="008202D3">
      <w:pPr>
        <w:widowControl w:val="0"/>
        <w:autoSpaceDE w:val="0"/>
        <w:autoSpaceDN w:val="0"/>
        <w:adjustRightInd w:val="0"/>
        <w:spacing w:after="0"/>
        <w:ind w:left="-993"/>
        <w:outlineLvl w:val="0"/>
        <w:rPr>
          <w:rFonts w:asciiTheme="majorHAnsi" w:hAnsiTheme="majorHAnsi"/>
          <w:sz w:val="28"/>
          <w:szCs w:val="28"/>
        </w:rPr>
      </w:pPr>
      <w:r w:rsidRPr="00E05C5A">
        <w:rPr>
          <w:rFonts w:asciiTheme="majorHAnsi" w:hAnsiTheme="majorHAnsi"/>
          <w:b/>
          <w:sz w:val="28"/>
          <w:szCs w:val="28"/>
        </w:rPr>
        <w:t xml:space="preserve">PLEASE USE YOUR SURNAME AS A </w:t>
      </w:r>
      <w:r w:rsidRPr="000C1ACE">
        <w:rPr>
          <w:rFonts w:asciiTheme="majorHAnsi" w:hAnsiTheme="majorHAnsi"/>
          <w:b/>
          <w:sz w:val="28"/>
          <w:szCs w:val="28"/>
        </w:rPr>
        <w:t xml:space="preserve">REFERENCE </w:t>
      </w:r>
      <w:r w:rsidR="000C1ACE" w:rsidRPr="000C1ACE">
        <w:rPr>
          <w:rFonts w:asciiTheme="majorHAnsi" w:hAnsiTheme="majorHAnsi"/>
          <w:b/>
          <w:sz w:val="28"/>
          <w:szCs w:val="28"/>
        </w:rPr>
        <w:t>WHEN MAKING PAYMENT</w:t>
      </w:r>
    </w:p>
    <w:p w14:paraId="2701E221" w14:textId="77777777" w:rsidR="00143B9F" w:rsidRPr="00E05C5A" w:rsidRDefault="00143B9F" w:rsidP="00E05C5A">
      <w:pPr>
        <w:widowControl w:val="0"/>
        <w:autoSpaceDE w:val="0"/>
        <w:autoSpaceDN w:val="0"/>
        <w:adjustRightInd w:val="0"/>
        <w:spacing w:after="0"/>
        <w:ind w:left="-993"/>
        <w:rPr>
          <w:rFonts w:asciiTheme="majorHAnsi" w:hAnsiTheme="majorHAnsi"/>
          <w:b/>
          <w:sz w:val="28"/>
          <w:szCs w:val="28"/>
        </w:rPr>
      </w:pPr>
    </w:p>
    <w:p w14:paraId="0E4CC2D7" w14:textId="7C465EEA" w:rsidR="00143B9F" w:rsidRPr="00E05C5A" w:rsidRDefault="00E05C5A" w:rsidP="008202D3">
      <w:pPr>
        <w:ind w:left="-993"/>
        <w:outlineLvl w:val="0"/>
        <w:rPr>
          <w:rFonts w:asciiTheme="majorHAnsi" w:hAnsiTheme="majorHAnsi"/>
          <w:i/>
          <w:sz w:val="28"/>
          <w:szCs w:val="28"/>
        </w:rPr>
      </w:pPr>
      <w:r w:rsidRPr="00E05C5A">
        <w:rPr>
          <w:rFonts w:asciiTheme="majorHAnsi" w:hAnsiTheme="majorHAnsi"/>
          <w:sz w:val="28"/>
          <w:szCs w:val="28"/>
        </w:rPr>
        <w:t>A CONFIRMATION OF YOUR BOOKING AND PAYMENT WILL BE SENT BY EMAIL</w:t>
      </w:r>
      <w:r w:rsidRPr="00E05C5A">
        <w:rPr>
          <w:rFonts w:asciiTheme="majorHAnsi" w:hAnsiTheme="majorHAnsi"/>
          <w:i/>
          <w:sz w:val="28"/>
          <w:szCs w:val="28"/>
        </w:rPr>
        <w:t>.</w:t>
      </w:r>
    </w:p>
    <w:bookmarkEnd w:id="0"/>
    <w:p w14:paraId="265EA519" w14:textId="0DFE2266" w:rsidR="00AB6467" w:rsidRPr="00E05C5A" w:rsidRDefault="00AB6467" w:rsidP="008273D7">
      <w:pPr>
        <w:tabs>
          <w:tab w:val="left" w:pos="1120"/>
        </w:tabs>
        <w:ind w:left="-1800" w:right="-1765"/>
        <w:rPr>
          <w:rFonts w:asciiTheme="majorHAnsi" w:hAnsiTheme="majorHAnsi"/>
        </w:rPr>
      </w:pPr>
    </w:p>
    <w:sectPr w:rsidR="00AB6467" w:rsidRPr="00E05C5A" w:rsidSect="004F56AE">
      <w:pgSz w:w="11900" w:h="16840"/>
      <w:pgMar w:top="0" w:right="1800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0F71"/>
    <w:multiLevelType w:val="hybridMultilevel"/>
    <w:tmpl w:val="B50ADDB2"/>
    <w:lvl w:ilvl="0" w:tplc="2604C6D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21"/>
    <w:rsid w:val="00010E4A"/>
    <w:rsid w:val="0001428F"/>
    <w:rsid w:val="000462EE"/>
    <w:rsid w:val="000567CE"/>
    <w:rsid w:val="000A3E8F"/>
    <w:rsid w:val="000B7424"/>
    <w:rsid w:val="000C196F"/>
    <w:rsid w:val="000C1ACE"/>
    <w:rsid w:val="000E66C9"/>
    <w:rsid w:val="00127E46"/>
    <w:rsid w:val="00143B9F"/>
    <w:rsid w:val="00145CFC"/>
    <w:rsid w:val="0018335A"/>
    <w:rsid w:val="001B3027"/>
    <w:rsid w:val="00217F0D"/>
    <w:rsid w:val="002225DE"/>
    <w:rsid w:val="002B03E7"/>
    <w:rsid w:val="00314A98"/>
    <w:rsid w:val="00373AA8"/>
    <w:rsid w:val="00397A69"/>
    <w:rsid w:val="003C5E39"/>
    <w:rsid w:val="00462176"/>
    <w:rsid w:val="0047016F"/>
    <w:rsid w:val="00494A6C"/>
    <w:rsid w:val="004B2E59"/>
    <w:rsid w:val="004C58DF"/>
    <w:rsid w:val="004F56AE"/>
    <w:rsid w:val="005118B9"/>
    <w:rsid w:val="00534E96"/>
    <w:rsid w:val="0055175A"/>
    <w:rsid w:val="00563012"/>
    <w:rsid w:val="00586B5B"/>
    <w:rsid w:val="005C6C21"/>
    <w:rsid w:val="005F3AAB"/>
    <w:rsid w:val="0063486C"/>
    <w:rsid w:val="00645A4A"/>
    <w:rsid w:val="00665FB2"/>
    <w:rsid w:val="007413A9"/>
    <w:rsid w:val="007671E2"/>
    <w:rsid w:val="0077496E"/>
    <w:rsid w:val="007B7D76"/>
    <w:rsid w:val="007F1519"/>
    <w:rsid w:val="008202D3"/>
    <w:rsid w:val="008273D7"/>
    <w:rsid w:val="008C6A12"/>
    <w:rsid w:val="009054AF"/>
    <w:rsid w:val="00971C63"/>
    <w:rsid w:val="009B5FE1"/>
    <w:rsid w:val="009C2293"/>
    <w:rsid w:val="00A228EA"/>
    <w:rsid w:val="00A416B8"/>
    <w:rsid w:val="00AB6467"/>
    <w:rsid w:val="00AE29DE"/>
    <w:rsid w:val="00B53FAF"/>
    <w:rsid w:val="00BD1E3C"/>
    <w:rsid w:val="00BE2984"/>
    <w:rsid w:val="00C47637"/>
    <w:rsid w:val="00C822DE"/>
    <w:rsid w:val="00D22AC6"/>
    <w:rsid w:val="00D322A3"/>
    <w:rsid w:val="00DC111E"/>
    <w:rsid w:val="00E05C5A"/>
    <w:rsid w:val="00E4513C"/>
    <w:rsid w:val="00E50185"/>
    <w:rsid w:val="00E501C3"/>
    <w:rsid w:val="00ED4CEB"/>
    <w:rsid w:val="00EF583C"/>
    <w:rsid w:val="00F14D36"/>
    <w:rsid w:val="00F249E1"/>
    <w:rsid w:val="00F81C78"/>
    <w:rsid w:val="00FC638D"/>
    <w:rsid w:val="00FE1B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508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50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ull">
    <w:name w:val="null"/>
    <w:basedOn w:val="DefaultParagraphFont"/>
    <w:uiPriority w:val="99"/>
    <w:rsid w:val="000462EE"/>
    <w:rPr>
      <w:rFonts w:cs="Times New Roman"/>
    </w:rPr>
  </w:style>
  <w:style w:type="character" w:styleId="Hyperlink">
    <w:name w:val="Hyperlink"/>
    <w:basedOn w:val="DefaultParagraphFont"/>
    <w:uiPriority w:val="99"/>
    <w:rsid w:val="000462E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17F0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0D"/>
    <w:rPr>
      <w:rFonts w:ascii="Lucida Grande" w:hAnsi="Lucida Grande" w:cs="Lucida Grande"/>
      <w:sz w:val="18"/>
    </w:rPr>
  </w:style>
  <w:style w:type="paragraph" w:styleId="ListParagraph">
    <w:name w:val="List Paragraph"/>
    <w:basedOn w:val="Normal"/>
    <w:uiPriority w:val="34"/>
    <w:qFormat/>
    <w:rsid w:val="00E05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0C82-4FBC-8645-9C22-4C327A4D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Roche</dc:creator>
  <cp:keywords/>
  <cp:lastModifiedBy>Kiera Roche</cp:lastModifiedBy>
  <cp:revision>3</cp:revision>
  <cp:lastPrinted>2017-08-03T11:05:00Z</cp:lastPrinted>
  <dcterms:created xsi:type="dcterms:W3CDTF">2018-08-28T12:28:00Z</dcterms:created>
  <dcterms:modified xsi:type="dcterms:W3CDTF">2018-08-28T14:17:00Z</dcterms:modified>
</cp:coreProperties>
</file>